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DEA3"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p>
    <w:p w14:paraId="719EEA0E" w14:textId="77777777" w:rsidR="004542D4" w:rsidRPr="00025508" w:rsidRDefault="004542D4" w:rsidP="004542D4">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025508">
        <w:rPr>
          <w:rFonts w:ascii="Times New Roman" w:hAnsi="Times New Roman" w:cs="Times New Roman"/>
          <w:b/>
          <w:bCs/>
          <w:noProof/>
        </w:rPr>
        <w:t xml:space="preserve">ANUNT </w:t>
      </w:r>
    </w:p>
    <w:p w14:paraId="788608ED" w14:textId="61C05439" w:rsidR="004542D4" w:rsidRPr="00025508" w:rsidRDefault="004542D4" w:rsidP="004542D4">
      <w:pPr>
        <w:autoSpaceDE w:val="0"/>
        <w:autoSpaceDN w:val="0"/>
        <w:adjustRightInd w:val="0"/>
        <w:spacing w:line="360" w:lineRule="auto"/>
        <w:jc w:val="both"/>
        <w:rPr>
          <w:rFonts w:ascii="Times New Roman" w:eastAsia="Times New Roman" w:hAnsi="Times New Roman" w:cs="Times New Roman"/>
          <w:b/>
          <w:noProof/>
          <w:spacing w:val="-1"/>
        </w:rPr>
      </w:pPr>
      <w:r w:rsidRPr="00025508">
        <w:rPr>
          <w:rFonts w:ascii="Times New Roman" w:hAnsi="Times New Roman" w:cs="Times New Roman"/>
          <w:noProof/>
        </w:rPr>
        <w:t xml:space="preserve">Denumire contract: </w:t>
      </w:r>
      <w:r w:rsidRPr="00025508">
        <w:rPr>
          <w:rFonts w:ascii="Times New Roman" w:eastAsia="Times New Roman" w:hAnsi="Times New Roman" w:cs="Times New Roman"/>
          <w:b/>
          <w:noProof/>
          <w:spacing w:val="-1"/>
        </w:rPr>
        <w:t xml:space="preserve">Furnizare </w:t>
      </w:r>
      <w:r w:rsidR="00D4343A">
        <w:rPr>
          <w:rFonts w:ascii="Times New Roman" w:hAnsi="Times New Roman" w:cs="Times New Roman"/>
          <w:b/>
          <w:noProof/>
        </w:rPr>
        <w:t>echipamente PSI</w:t>
      </w:r>
      <w:r w:rsidRPr="00025508">
        <w:rPr>
          <w:rFonts w:ascii="Times New Roman" w:eastAsia="Times New Roman" w:hAnsi="Times New Roman" w:cs="Times New Roman"/>
          <w:b/>
          <w:noProof/>
          <w:spacing w:val="-1"/>
        </w:rPr>
        <w:t xml:space="preserve"> pentru obiectivul de investiții: „FROM ONE BRIDGE TO ANOTHER - DE LA UN POD LA ALTUL – HÍDTÓL HÍDIG”</w:t>
      </w:r>
    </w:p>
    <w:p w14:paraId="49117764"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Data limita depunere oferta: 12.01.2023 </w:t>
      </w:r>
    </w:p>
    <w:p w14:paraId="3E1E0494"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anunt: Achizitie directa</w:t>
      </w:r>
    </w:p>
    <w:p w14:paraId="20A28606"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contract: Furnizare</w:t>
      </w:r>
    </w:p>
    <w:p w14:paraId="15FC4902" w14:textId="552A19CC" w:rsidR="004542D4" w:rsidRPr="00025508" w:rsidRDefault="004542D4" w:rsidP="004542D4">
      <w:pPr>
        <w:spacing w:line="360" w:lineRule="auto"/>
        <w:ind w:right="-63"/>
        <w:jc w:val="both"/>
        <w:rPr>
          <w:rFonts w:ascii="Times New Roman" w:eastAsia="Times New Roman" w:hAnsi="Times New Roman" w:cs="Times New Roman"/>
          <w:b/>
          <w:noProof/>
        </w:rPr>
      </w:pPr>
      <w:r w:rsidRPr="00025508">
        <w:rPr>
          <w:rFonts w:ascii="Times New Roman" w:eastAsia="Times New Roman" w:hAnsi="Times New Roman" w:cs="Times New Roman"/>
          <w:b/>
          <w:noProof/>
          <w:spacing w:val="-1"/>
        </w:rPr>
        <w:t xml:space="preserve">Cod CPV: </w:t>
      </w:r>
      <w:r w:rsidR="00D4343A" w:rsidRPr="00D4343A">
        <w:rPr>
          <w:rFonts w:ascii="Times New Roman" w:eastAsia="Times New Roman" w:hAnsi="Times New Roman" w:cs="Times New Roman"/>
          <w:noProof/>
          <w:spacing w:val="-1"/>
        </w:rPr>
        <w:t>35111000-5 Echipament de stingere a incendiilor (Rev.2)</w:t>
      </w:r>
    </w:p>
    <w:p w14:paraId="0A898761" w14:textId="0F5CD8C1"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Valoare estimata: </w:t>
      </w:r>
      <w:r w:rsidR="00D4343A" w:rsidRPr="00D4343A">
        <w:rPr>
          <w:rFonts w:ascii="Times New Roman" w:eastAsia="Calibri" w:hAnsi="Times New Roman" w:cs="Times New Roman"/>
          <w:b/>
          <w:noProof/>
          <w:spacing w:val="-1"/>
        </w:rPr>
        <w:t xml:space="preserve">1.060,00 </w:t>
      </w:r>
      <w:r w:rsidRPr="00025508">
        <w:rPr>
          <w:rFonts w:ascii="Times New Roman" w:eastAsia="Calibri" w:hAnsi="Times New Roman" w:cs="Times New Roman"/>
          <w:b/>
          <w:noProof/>
          <w:spacing w:val="-1"/>
        </w:rPr>
        <w:t>lei fara TVA</w:t>
      </w:r>
    </w:p>
    <w:p w14:paraId="591B49D0" w14:textId="77777777" w:rsidR="004542D4" w:rsidRPr="00025508" w:rsidRDefault="004542D4" w:rsidP="004542D4">
      <w:pPr>
        <w:autoSpaceDE w:val="0"/>
        <w:autoSpaceDN w:val="0"/>
        <w:adjustRightInd w:val="0"/>
        <w:spacing w:line="360" w:lineRule="auto"/>
        <w:rPr>
          <w:rFonts w:ascii="Times New Roman" w:eastAsia="Times New Roman" w:hAnsi="Times New Roman" w:cs="Times New Roman"/>
          <w:b/>
          <w:noProof/>
          <w:spacing w:val="-1"/>
        </w:rPr>
      </w:pPr>
      <w:r w:rsidRPr="00025508">
        <w:rPr>
          <w:rFonts w:ascii="Times New Roman" w:hAnsi="Times New Roman" w:cs="Times New Roman"/>
          <w:b/>
          <w:noProof/>
        </w:rPr>
        <w:t>Obiectul contractului</w:t>
      </w:r>
      <w:r w:rsidRPr="00025508">
        <w:rPr>
          <w:rFonts w:ascii="Times New Roman" w:hAnsi="Times New Roman" w:cs="Times New Roman"/>
          <w:noProof/>
        </w:rPr>
        <w:t xml:space="preserve"> consta in achiziţia, transportul, livrarea si montarea produselor solicitate în prezentul Caiet de Sarcini, la sediul obiectivului</w:t>
      </w:r>
    </w:p>
    <w:p w14:paraId="06EB8589"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referitoare la contract: Conform caiet de sarcini </w:t>
      </w:r>
    </w:p>
    <w:p w14:paraId="146E8B80"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de participare: Conform caiet de sarcini </w:t>
      </w:r>
    </w:p>
    <w:p w14:paraId="6FEA5FD9"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Criterii de atribuire: Pretul cel mai scazut</w:t>
      </w:r>
    </w:p>
    <w:p w14:paraId="0D6C0A6F"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Informatii suplimentare: Conform caiet de sarcini.</w:t>
      </w:r>
    </w:p>
    <w:p w14:paraId="04D90EE2" w14:textId="77777777" w:rsidR="004542D4" w:rsidRPr="00025508" w:rsidRDefault="004542D4" w:rsidP="004542D4">
      <w:pPr>
        <w:spacing w:line="360" w:lineRule="auto"/>
        <w:jc w:val="both"/>
        <w:rPr>
          <w:rFonts w:ascii="Times New Roman" w:hAnsi="Times New Roman" w:cs="Times New Roman"/>
          <w:b/>
          <w:bCs/>
          <w:noProof/>
        </w:rPr>
      </w:pPr>
      <w:r w:rsidRPr="00025508">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61C9D51" w14:textId="77777777" w:rsidR="004542D4" w:rsidRPr="00025508" w:rsidRDefault="004542D4" w:rsidP="004542D4">
      <w:pPr>
        <w:spacing w:line="360" w:lineRule="auto"/>
        <w:rPr>
          <w:rFonts w:ascii="Times New Roman" w:hAnsi="Times New Roman" w:cs="Times New Roman"/>
          <w:noProof/>
        </w:rPr>
      </w:pPr>
    </w:p>
    <w:p w14:paraId="581AD627" w14:textId="77777777" w:rsidR="004542D4" w:rsidRDefault="004542D4" w:rsidP="00365F26">
      <w:pPr>
        <w:pStyle w:val="Bodytext30"/>
        <w:shd w:val="clear" w:color="auto" w:fill="auto"/>
        <w:spacing w:line="360" w:lineRule="auto"/>
        <w:ind w:firstLine="0"/>
        <w:rPr>
          <w:noProof/>
          <w:sz w:val="24"/>
          <w:szCs w:val="24"/>
        </w:rPr>
      </w:pPr>
    </w:p>
    <w:p w14:paraId="607E9570" w14:textId="77777777" w:rsidR="004542D4" w:rsidRDefault="004542D4" w:rsidP="00365F26">
      <w:pPr>
        <w:pStyle w:val="Bodytext30"/>
        <w:shd w:val="clear" w:color="auto" w:fill="auto"/>
        <w:spacing w:line="360" w:lineRule="auto"/>
        <w:ind w:firstLine="0"/>
        <w:rPr>
          <w:noProof/>
          <w:sz w:val="24"/>
          <w:szCs w:val="24"/>
        </w:rPr>
      </w:pPr>
    </w:p>
    <w:p w14:paraId="3ECD72C6" w14:textId="77777777" w:rsidR="004542D4" w:rsidRDefault="004542D4" w:rsidP="00365F26">
      <w:pPr>
        <w:pStyle w:val="Bodytext30"/>
        <w:shd w:val="clear" w:color="auto" w:fill="auto"/>
        <w:spacing w:line="360" w:lineRule="auto"/>
        <w:ind w:firstLine="0"/>
        <w:rPr>
          <w:noProof/>
          <w:sz w:val="24"/>
          <w:szCs w:val="24"/>
        </w:rPr>
      </w:pPr>
    </w:p>
    <w:p w14:paraId="535A6FAB" w14:textId="77777777" w:rsidR="004542D4" w:rsidRDefault="004542D4" w:rsidP="00365F26">
      <w:pPr>
        <w:pStyle w:val="Bodytext30"/>
        <w:shd w:val="clear" w:color="auto" w:fill="auto"/>
        <w:spacing w:line="360" w:lineRule="auto"/>
        <w:ind w:firstLine="0"/>
        <w:rPr>
          <w:noProof/>
          <w:sz w:val="24"/>
          <w:szCs w:val="24"/>
        </w:rPr>
      </w:pPr>
    </w:p>
    <w:p w14:paraId="37F5A9EF" w14:textId="77777777" w:rsidR="004542D4" w:rsidRDefault="004542D4" w:rsidP="00365F26">
      <w:pPr>
        <w:pStyle w:val="Bodytext30"/>
        <w:shd w:val="clear" w:color="auto" w:fill="auto"/>
        <w:spacing w:line="360" w:lineRule="auto"/>
        <w:ind w:firstLine="0"/>
        <w:rPr>
          <w:noProof/>
          <w:sz w:val="24"/>
          <w:szCs w:val="24"/>
        </w:rPr>
      </w:pPr>
    </w:p>
    <w:p w14:paraId="16C5A051" w14:textId="77777777" w:rsidR="004542D4" w:rsidRDefault="004542D4" w:rsidP="00365F26">
      <w:pPr>
        <w:pStyle w:val="Bodytext30"/>
        <w:shd w:val="clear" w:color="auto" w:fill="auto"/>
        <w:spacing w:line="360" w:lineRule="auto"/>
        <w:ind w:firstLine="0"/>
        <w:rPr>
          <w:noProof/>
          <w:sz w:val="24"/>
          <w:szCs w:val="24"/>
        </w:rPr>
      </w:pPr>
    </w:p>
    <w:p w14:paraId="4C0744CC" w14:textId="77777777" w:rsidR="004542D4" w:rsidRDefault="004542D4" w:rsidP="00365F26">
      <w:pPr>
        <w:pStyle w:val="Bodytext30"/>
        <w:shd w:val="clear" w:color="auto" w:fill="auto"/>
        <w:spacing w:line="360" w:lineRule="auto"/>
        <w:ind w:firstLine="0"/>
        <w:rPr>
          <w:noProof/>
          <w:sz w:val="24"/>
          <w:szCs w:val="24"/>
        </w:rPr>
      </w:pPr>
    </w:p>
    <w:p w14:paraId="34EFD3E7" w14:textId="77777777" w:rsidR="004542D4" w:rsidRDefault="004542D4" w:rsidP="00365F26">
      <w:pPr>
        <w:pStyle w:val="Bodytext30"/>
        <w:shd w:val="clear" w:color="auto" w:fill="auto"/>
        <w:spacing w:line="360" w:lineRule="auto"/>
        <w:ind w:firstLine="0"/>
        <w:rPr>
          <w:noProof/>
          <w:sz w:val="24"/>
          <w:szCs w:val="24"/>
        </w:rPr>
      </w:pPr>
    </w:p>
    <w:p w14:paraId="0FA4F280" w14:textId="77777777" w:rsidR="004542D4" w:rsidRDefault="004542D4" w:rsidP="00365F26">
      <w:pPr>
        <w:pStyle w:val="Bodytext30"/>
        <w:shd w:val="clear" w:color="auto" w:fill="auto"/>
        <w:spacing w:line="360" w:lineRule="auto"/>
        <w:ind w:firstLine="0"/>
        <w:rPr>
          <w:noProof/>
          <w:sz w:val="24"/>
          <w:szCs w:val="24"/>
        </w:rPr>
      </w:pPr>
    </w:p>
    <w:p w14:paraId="514465DE" w14:textId="77777777" w:rsidR="004542D4" w:rsidRDefault="004542D4" w:rsidP="00365F26">
      <w:pPr>
        <w:pStyle w:val="Bodytext30"/>
        <w:shd w:val="clear" w:color="auto" w:fill="auto"/>
        <w:spacing w:line="360" w:lineRule="auto"/>
        <w:ind w:firstLine="0"/>
        <w:rPr>
          <w:noProof/>
          <w:sz w:val="24"/>
          <w:szCs w:val="24"/>
        </w:rPr>
      </w:pPr>
    </w:p>
    <w:p w14:paraId="7BEEFC33" w14:textId="77777777" w:rsidR="004542D4" w:rsidRDefault="004542D4" w:rsidP="00365F26">
      <w:pPr>
        <w:pStyle w:val="Bodytext30"/>
        <w:shd w:val="clear" w:color="auto" w:fill="auto"/>
        <w:spacing w:line="360" w:lineRule="auto"/>
        <w:ind w:firstLine="0"/>
        <w:rPr>
          <w:noProof/>
          <w:sz w:val="24"/>
          <w:szCs w:val="24"/>
        </w:rPr>
      </w:pPr>
    </w:p>
    <w:p w14:paraId="43575733" w14:textId="77777777" w:rsidR="004542D4" w:rsidRDefault="004542D4" w:rsidP="00365F26">
      <w:pPr>
        <w:pStyle w:val="Bodytext30"/>
        <w:shd w:val="clear" w:color="auto" w:fill="auto"/>
        <w:spacing w:line="360" w:lineRule="auto"/>
        <w:ind w:firstLine="0"/>
        <w:rPr>
          <w:noProof/>
          <w:sz w:val="24"/>
          <w:szCs w:val="24"/>
        </w:rPr>
      </w:pPr>
    </w:p>
    <w:p w14:paraId="406818D0" w14:textId="77777777" w:rsidR="004542D4" w:rsidRDefault="004542D4" w:rsidP="00365F26">
      <w:pPr>
        <w:pStyle w:val="Bodytext30"/>
        <w:shd w:val="clear" w:color="auto" w:fill="auto"/>
        <w:spacing w:line="360" w:lineRule="auto"/>
        <w:ind w:firstLine="0"/>
        <w:rPr>
          <w:noProof/>
          <w:sz w:val="24"/>
          <w:szCs w:val="24"/>
        </w:rPr>
      </w:pPr>
    </w:p>
    <w:p w14:paraId="5453E0B9" w14:textId="77777777" w:rsidR="004542D4" w:rsidRDefault="004542D4" w:rsidP="00365F26">
      <w:pPr>
        <w:pStyle w:val="Bodytext30"/>
        <w:shd w:val="clear" w:color="auto" w:fill="auto"/>
        <w:spacing w:line="360" w:lineRule="auto"/>
        <w:ind w:firstLine="0"/>
        <w:rPr>
          <w:noProof/>
          <w:sz w:val="24"/>
          <w:szCs w:val="24"/>
        </w:rPr>
      </w:pPr>
    </w:p>
    <w:p w14:paraId="3FA27300" w14:textId="77777777" w:rsidR="004542D4" w:rsidRDefault="004542D4" w:rsidP="00365F26">
      <w:pPr>
        <w:pStyle w:val="Bodytext30"/>
        <w:shd w:val="clear" w:color="auto" w:fill="auto"/>
        <w:spacing w:line="360" w:lineRule="auto"/>
        <w:ind w:firstLine="0"/>
        <w:rPr>
          <w:noProof/>
          <w:sz w:val="24"/>
          <w:szCs w:val="24"/>
        </w:rPr>
      </w:pPr>
    </w:p>
    <w:p w14:paraId="5C454FBD" w14:textId="30E0EAF4"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4C8B419E"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1C7444">
        <w:rPr>
          <w:rFonts w:ascii="Times New Roman" w:hAnsi="Times New Roman" w:cs="Times New Roman"/>
          <w:b/>
          <w:noProof/>
        </w:rPr>
        <w:t>122</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4E61214D"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4542D4">
        <w:rPr>
          <w:rFonts w:ascii="Times New Roman" w:hAnsi="Times New Roman" w:cs="Times New Roman"/>
          <w:b/>
          <w:noProof/>
        </w:rPr>
        <w:t>echipamente PSI</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2B63C37E"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1C7444" w:rsidRPr="001C7444">
        <w:rPr>
          <w:rFonts w:ascii="Times New Roman" w:hAnsi="Times New Roman" w:cs="Times New Roman"/>
          <w:bCs/>
          <w:noProof/>
        </w:rPr>
        <w:t>35111000-5 Echipament de stingere a incendiilor (Rev.2)</w:t>
      </w:r>
    </w:p>
    <w:p w14:paraId="29AA1031" w14:textId="6237D969"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1C7444" w:rsidRPr="00365F26">
        <w:rPr>
          <w:rFonts w:ascii="Times New Roman" w:eastAsia="Calibri" w:hAnsi="Times New Roman" w:cs="Times New Roman"/>
          <w:noProof/>
        </w:rPr>
        <w:t>1.060,00</w:t>
      </w:r>
      <w:r w:rsidR="001C7444">
        <w:rPr>
          <w:rFonts w:ascii="Times New Roman" w:eastAsia="Calibri" w:hAnsi="Times New Roman" w:cs="Times New Roman"/>
          <w:noProof/>
        </w:rPr>
        <w:t xml:space="preserve"> </w:t>
      </w:r>
      <w:r w:rsidR="001C7444" w:rsidRPr="00365F26">
        <w:rPr>
          <w:rFonts w:ascii="Times New Roman" w:eastAsia="Calibri" w:hAnsi="Times New Roman" w:cs="Times New Roman"/>
          <w:noProof/>
        </w:rPr>
        <w:t>lei fara TVA</w:t>
      </w:r>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86"/>
        <w:gridCol w:w="710"/>
        <w:gridCol w:w="1176"/>
        <w:gridCol w:w="890"/>
        <w:gridCol w:w="1189"/>
        <w:gridCol w:w="2049"/>
      </w:tblGrid>
      <w:tr w:rsidR="001C7444" w:rsidRPr="00365F26" w14:paraId="23AB5479" w14:textId="77777777" w:rsidTr="00614C30">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8C06"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908D"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146"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749B"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6A4208B"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437"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1BEE6527"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1C7444" w:rsidRPr="00365F26" w14:paraId="740FD6CF" w14:textId="77777777" w:rsidTr="00614C3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ED46E7C" w14:textId="77777777" w:rsidR="001C7444" w:rsidRPr="00365F26" w:rsidRDefault="001C7444" w:rsidP="00614C30">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86" w:type="dxa"/>
            <w:tcBorders>
              <w:top w:val="nil"/>
              <w:left w:val="nil"/>
              <w:bottom w:val="single" w:sz="4" w:space="0" w:color="auto"/>
              <w:right w:val="single" w:sz="4" w:space="0" w:color="auto"/>
            </w:tcBorders>
            <w:shd w:val="clear" w:color="auto" w:fill="auto"/>
            <w:vAlign w:val="center"/>
          </w:tcPr>
          <w:p w14:paraId="369F84A8" w14:textId="77777777" w:rsidR="001C7444" w:rsidRPr="00365F26" w:rsidRDefault="001C7444" w:rsidP="00614C30">
            <w:pPr>
              <w:rPr>
                <w:rFonts w:ascii="Times New Roman" w:hAnsi="Times New Roman" w:cs="Times New Roman"/>
                <w:noProof/>
              </w:rPr>
            </w:pPr>
            <w:r w:rsidRPr="00365F26">
              <w:rPr>
                <w:rFonts w:ascii="Times New Roman" w:hAnsi="Times New Roman" w:cs="Times New Roman"/>
                <w:noProof/>
              </w:rPr>
              <w:t>Pichet PSI - complet echipat</w:t>
            </w:r>
          </w:p>
        </w:tc>
        <w:tc>
          <w:tcPr>
            <w:tcW w:w="710" w:type="dxa"/>
            <w:tcBorders>
              <w:top w:val="nil"/>
              <w:left w:val="nil"/>
              <w:bottom w:val="single" w:sz="4" w:space="0" w:color="auto"/>
              <w:right w:val="single" w:sz="4" w:space="0" w:color="auto"/>
            </w:tcBorders>
            <w:shd w:val="clear" w:color="auto" w:fill="auto"/>
          </w:tcPr>
          <w:p w14:paraId="20B0F361" w14:textId="77777777" w:rsidR="001C7444" w:rsidRPr="00365F26" w:rsidRDefault="001C7444" w:rsidP="00614C3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F759B9E" w14:textId="77777777" w:rsidR="001C7444" w:rsidRPr="00365F26" w:rsidRDefault="001C7444" w:rsidP="00614C30">
            <w:pPr>
              <w:jc w:val="center"/>
              <w:rPr>
                <w:rFonts w:ascii="Times New Roman" w:hAnsi="Times New Roman" w:cs="Times New Roman"/>
                <w:noProof/>
              </w:rPr>
            </w:pPr>
            <w:r w:rsidRPr="00365F26">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1DDFCBE6" w14:textId="77777777" w:rsidR="001C7444" w:rsidRPr="00365F26" w:rsidRDefault="001C7444" w:rsidP="00614C30">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2D9E05AE" w14:textId="77777777" w:rsidR="001C7444" w:rsidRPr="00365F26" w:rsidRDefault="001C7444" w:rsidP="00614C30">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224CB6DC" w14:textId="77777777" w:rsidR="001C7444" w:rsidRPr="00365F26" w:rsidRDefault="001C7444" w:rsidP="00614C30">
            <w:pPr>
              <w:jc w:val="right"/>
              <w:rPr>
                <w:rFonts w:ascii="Times New Roman" w:hAnsi="Times New Roman" w:cs="Times New Roman"/>
                <w:noProof/>
              </w:rPr>
            </w:pPr>
            <w:r w:rsidRPr="00365F26">
              <w:rPr>
                <w:rFonts w:ascii="Times New Roman" w:hAnsi="Times New Roman" w:cs="Times New Roman"/>
                <w:noProof/>
              </w:rPr>
              <w:t>Fisa tehnica nr.45</w:t>
            </w:r>
          </w:p>
        </w:tc>
      </w:tr>
      <w:tr w:rsidR="001C7444" w:rsidRPr="00365F26" w14:paraId="2065EB8A" w14:textId="77777777" w:rsidTr="00614C3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EB0A894" w14:textId="77777777" w:rsidR="001C7444" w:rsidRPr="00365F26" w:rsidRDefault="001C7444" w:rsidP="00614C30">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886" w:type="dxa"/>
            <w:tcBorders>
              <w:top w:val="nil"/>
              <w:left w:val="nil"/>
              <w:bottom w:val="single" w:sz="4" w:space="0" w:color="auto"/>
              <w:right w:val="single" w:sz="4" w:space="0" w:color="auto"/>
            </w:tcBorders>
            <w:shd w:val="clear" w:color="auto" w:fill="auto"/>
            <w:vAlign w:val="center"/>
          </w:tcPr>
          <w:p w14:paraId="7A400676" w14:textId="77777777" w:rsidR="001C7444" w:rsidRPr="00365F26" w:rsidRDefault="001C7444" w:rsidP="00614C30">
            <w:pPr>
              <w:rPr>
                <w:rFonts w:ascii="Times New Roman" w:hAnsi="Times New Roman" w:cs="Times New Roman"/>
                <w:noProof/>
              </w:rPr>
            </w:pPr>
            <w:r w:rsidRPr="00365F26">
              <w:rPr>
                <w:rFonts w:ascii="Times New Roman" w:hAnsi="Times New Roman" w:cs="Times New Roman"/>
                <w:noProof/>
              </w:rPr>
              <w:t>Lada de nisip</w:t>
            </w:r>
          </w:p>
        </w:tc>
        <w:tc>
          <w:tcPr>
            <w:tcW w:w="710" w:type="dxa"/>
            <w:tcBorders>
              <w:top w:val="nil"/>
              <w:left w:val="nil"/>
              <w:bottom w:val="single" w:sz="4" w:space="0" w:color="auto"/>
              <w:right w:val="single" w:sz="4" w:space="0" w:color="auto"/>
            </w:tcBorders>
            <w:shd w:val="clear" w:color="auto" w:fill="auto"/>
            <w:hideMark/>
          </w:tcPr>
          <w:p w14:paraId="0544CEC3" w14:textId="77777777" w:rsidR="001C7444" w:rsidRPr="00365F26" w:rsidRDefault="001C7444" w:rsidP="00614C3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BBCC5EA" w14:textId="77777777" w:rsidR="001C7444" w:rsidRPr="00365F26" w:rsidRDefault="001C7444" w:rsidP="00614C30">
            <w:pPr>
              <w:jc w:val="center"/>
              <w:rPr>
                <w:rFonts w:ascii="Times New Roman" w:hAnsi="Times New Roman" w:cs="Times New Roman"/>
                <w:noProof/>
              </w:rPr>
            </w:pPr>
            <w:r w:rsidRPr="00365F26">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540168E4" w14:textId="77777777" w:rsidR="001C7444" w:rsidRPr="00365F26" w:rsidRDefault="001C7444" w:rsidP="00614C3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5521C639" w14:textId="77777777" w:rsidR="001C7444" w:rsidRPr="00365F26" w:rsidRDefault="001C7444" w:rsidP="00614C3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0BBE58EB" w14:textId="77777777" w:rsidR="001C7444" w:rsidRPr="00365F26" w:rsidRDefault="001C7444" w:rsidP="00614C30">
            <w:pPr>
              <w:jc w:val="right"/>
              <w:rPr>
                <w:rFonts w:ascii="Times New Roman" w:hAnsi="Times New Roman" w:cs="Times New Roman"/>
                <w:noProof/>
              </w:rPr>
            </w:pPr>
            <w:r w:rsidRPr="00365F26">
              <w:rPr>
                <w:rFonts w:ascii="Times New Roman" w:hAnsi="Times New Roman" w:cs="Times New Roman"/>
                <w:noProof/>
              </w:rPr>
              <w:t>Fisa tehnica nr.46</w:t>
            </w:r>
          </w:p>
        </w:tc>
      </w:tr>
      <w:tr w:rsidR="001C7444" w:rsidRPr="00365F26" w14:paraId="34D3895D" w14:textId="77777777" w:rsidTr="00614C30">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E182" w14:textId="77777777" w:rsidR="001C7444" w:rsidRPr="00365F26" w:rsidRDefault="001C7444" w:rsidP="00614C30">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731CD991" w14:textId="77777777" w:rsidR="001C7444" w:rsidRPr="00365F26" w:rsidRDefault="001C7444" w:rsidP="00614C30">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lastRenderedPageBreak/>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lastRenderedPageBreak/>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lastRenderedPageBreak/>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DD8F551" w14:textId="792FBA2E" w:rsidR="00E36D54" w:rsidRPr="008C1250" w:rsidRDefault="00E36D54" w:rsidP="00365F26">
      <w:pPr>
        <w:spacing w:line="360" w:lineRule="auto"/>
        <w:jc w:val="center"/>
        <w:rPr>
          <w:rFonts w:ascii="Times New Roman" w:eastAsia="Times New Roman" w:hAnsi="Times New Roman" w:cs="Times New Roman"/>
          <w:b/>
          <w:iCs/>
          <w:noProof/>
        </w:rPr>
      </w:pPr>
      <w:r w:rsidRPr="008C1250">
        <w:rPr>
          <w:rFonts w:ascii="Times New Roman" w:eastAsia="Times New Roman" w:hAnsi="Times New Roman" w:cs="Times New Roman"/>
          <w:b/>
          <w:iCs/>
          <w:noProof/>
        </w:rPr>
        <w:t>INTOCMIT,</w:t>
      </w:r>
    </w:p>
    <w:p w14:paraId="17480D07" w14:textId="58DABB76" w:rsidR="00E36D54" w:rsidRPr="00365F26" w:rsidRDefault="00E36D54"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1515B82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5</w:t>
      </w:r>
    </w:p>
    <w:p w14:paraId="7D4596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1B984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750C235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Pichet PSI</w:t>
      </w: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 xml:space="preserve">- complet echipat </w:t>
      </w:r>
      <w:r w:rsidRPr="00365F26">
        <w:rPr>
          <w:rFonts w:ascii="Times New Roman" w:eastAsia="SimSun" w:hAnsi="Times New Roman" w:cs="Times New Roman"/>
          <w:caps/>
          <w:noProof/>
          <w:color w:val="auto"/>
          <w:kern w:val="3"/>
          <w:lang w:eastAsia="zh-CN" w:bidi="hi-IN"/>
        </w:rPr>
        <w:t>– 1 buc</w:t>
      </w:r>
    </w:p>
    <w:p w14:paraId="6DB3BB9B"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33119C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9238C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B6B37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10DE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027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668C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2F9BBA0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CA3F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F360C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38F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9B9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59F3725"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CBC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942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EF9E5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25170E"/>
                <w:kern w:val="3"/>
                <w:shd w:val="clear" w:color="auto" w:fill="FFFFFF"/>
                <w:lang w:eastAsia="zh-CN" w:bidi="hi-IN"/>
              </w:rPr>
              <w:t>Pichet PSI echipat cu, ranga, galeata, stingator P6 sau SM6, cange, lopata, cheie ABC, cheie hidrant, topor-tarnacop</w:t>
            </w:r>
          </w:p>
          <w:p w14:paraId="43F0CF0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executa prin indoire din tabla OL 37, laminata la rece si decapata, imbinata prin sudura in mediu protejat. Pichetul are suporti pentru 2 stingatoare, suporti pentru lopeti, ranga, topor si cange.</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3CB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C832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CCFE6C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35C1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0831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971238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246CD1A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3C4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254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32A1EF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5376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C80A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EA167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10CA6F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D6E292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E55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A050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BF987A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2B3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D262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73DE48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C7630D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D3CA1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A14BBD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767F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0215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E5FACA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675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77DC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41503A6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DDDE48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494D7BA" w14:textId="3B563EE8"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5D24B563"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44F875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8999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F8B5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176F82F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BFF568E"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A85ADA"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EB25229"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06B733"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8F26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6</w:t>
      </w:r>
    </w:p>
    <w:p w14:paraId="7AD3A6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24A8A7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7540929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Pichet PSI</w:t>
      </w: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 xml:space="preserve">– lada de nisip </w:t>
      </w:r>
      <w:r w:rsidRPr="00365F26">
        <w:rPr>
          <w:rFonts w:ascii="Times New Roman" w:eastAsia="SimSun" w:hAnsi="Times New Roman" w:cs="Times New Roman"/>
          <w:caps/>
          <w:noProof/>
          <w:color w:val="auto"/>
          <w:kern w:val="3"/>
          <w:lang w:eastAsia="zh-CN" w:bidi="hi-IN"/>
        </w:rPr>
        <w:t>– 1 buc</w:t>
      </w:r>
    </w:p>
    <w:p w14:paraId="494549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21CFED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1605EF8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69F1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6747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8B8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400B7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41B5F23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C24F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D01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0B7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BA64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2D736ED"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925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CCC6A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9EDB4B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1F3B4F7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Latime </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900 mm</w:t>
            </w:r>
          </w:p>
          <w:p w14:paraId="4164406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Inaltime </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560</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610mm</w:t>
            </w:r>
          </w:p>
          <w:p w14:paraId="3E08784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Adincime </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 xml:space="preserve"> 600 mm</w:t>
            </w:r>
            <w:r w:rsidRPr="00365F26">
              <w:rPr>
                <w:rFonts w:ascii="Times New Roman" w:eastAsia="SimSun" w:hAnsi="Times New Roman" w:cs="Times New Roman"/>
                <w:noProof/>
                <w:color w:val="auto"/>
                <w:lang w:eastAsia="zh-CN" w:bidi="ar-SA"/>
              </w:rPr>
              <w:br/>
            </w:r>
          </w:p>
          <w:p w14:paraId="65FB1E1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6DBE8AE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tabla OL 37 laminata la rece</w:t>
            </w:r>
          </w:p>
          <w:p w14:paraId="41E3E0B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estinatie:</w:t>
            </w:r>
          </w:p>
          <w:p w14:paraId="5E309ED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depozitare de nisip utilizat in caz de incendi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9F6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E503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B18940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2F4B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4044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234D6D0"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102193D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30CA3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A5B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9F1B9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2CF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45D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085CBA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7E1BE6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A5314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423F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A042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071DE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222E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21A4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62753F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0DCCDE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077B28A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1AD3F94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E9B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EB9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A5526D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124BB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F01C9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86075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57D4E58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D756F97" w14:textId="76B82EC2"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D46B2A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5C40460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B251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B36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FBEC191" w14:textId="3A13DA6E" w:rsidR="00FE630B"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6AF7BBD" w14:textId="2EA0E0A8"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1C7444" w:rsidRPr="00365F26" w14:paraId="421AC867" w14:textId="77777777" w:rsidTr="00EF56A4">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42C7BD45" w:rsidR="001C7444" w:rsidRPr="001C7444" w:rsidRDefault="001C7444" w:rsidP="001C7444">
            <w:pPr>
              <w:widowControl/>
              <w:spacing w:after="160" w:line="259" w:lineRule="auto"/>
              <w:jc w:val="center"/>
              <w:rPr>
                <w:rFonts w:ascii="Times New Roman" w:eastAsia="SimSun" w:hAnsi="Times New Roman" w:cs="Times New Roman"/>
                <w:b/>
                <w:bCs/>
                <w:noProof/>
                <w:lang w:eastAsia="ko-KR" w:bidi="ar-SA"/>
              </w:rPr>
            </w:pPr>
            <w:r w:rsidRPr="001C7444">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4E90CE80"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Pichet PSI - complet echipat</w:t>
            </w:r>
          </w:p>
        </w:tc>
        <w:tc>
          <w:tcPr>
            <w:tcW w:w="710" w:type="dxa"/>
            <w:tcBorders>
              <w:top w:val="nil"/>
              <w:left w:val="nil"/>
              <w:bottom w:val="single" w:sz="4" w:space="0" w:color="auto"/>
              <w:right w:val="single" w:sz="4" w:space="0" w:color="auto"/>
            </w:tcBorders>
            <w:shd w:val="clear" w:color="auto" w:fill="auto"/>
          </w:tcPr>
          <w:p w14:paraId="53CBBE23" w14:textId="02BFA9BE" w:rsidR="001C7444" w:rsidRPr="00365F26" w:rsidRDefault="001C7444" w:rsidP="001C7444">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57619034" w:rsidR="001C7444" w:rsidRPr="00365F26" w:rsidRDefault="001C7444" w:rsidP="001C7444">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1C7444" w:rsidRPr="00365F26" w:rsidRDefault="001C7444" w:rsidP="001C7444">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1C7444" w:rsidRPr="00365F26" w:rsidRDefault="001C7444" w:rsidP="001C7444">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17EFB8D2"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Fisa tehnica nr.45</w:t>
            </w:r>
          </w:p>
        </w:tc>
      </w:tr>
      <w:tr w:rsidR="001C7444" w:rsidRPr="00365F26" w14:paraId="5B1CC535" w14:textId="77777777" w:rsidTr="00EF56A4">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172E61CD" w:rsidR="001C7444" w:rsidRPr="001C7444" w:rsidRDefault="001C7444" w:rsidP="001C7444">
            <w:pPr>
              <w:widowControl/>
              <w:spacing w:after="160" w:line="259" w:lineRule="auto"/>
              <w:jc w:val="center"/>
              <w:rPr>
                <w:rFonts w:ascii="Times New Roman" w:eastAsia="SimSun" w:hAnsi="Times New Roman" w:cs="Times New Roman"/>
                <w:b/>
                <w:bCs/>
                <w:noProof/>
                <w:lang w:eastAsia="ko-KR" w:bidi="ar-SA"/>
              </w:rPr>
            </w:pPr>
            <w:r w:rsidRPr="001C7444">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3B8727F5"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Lada de nisip</w:t>
            </w:r>
          </w:p>
        </w:tc>
        <w:tc>
          <w:tcPr>
            <w:tcW w:w="710" w:type="dxa"/>
            <w:tcBorders>
              <w:top w:val="nil"/>
              <w:left w:val="nil"/>
              <w:bottom w:val="single" w:sz="4" w:space="0" w:color="auto"/>
              <w:right w:val="single" w:sz="4" w:space="0" w:color="auto"/>
            </w:tcBorders>
            <w:shd w:val="clear" w:color="auto" w:fill="auto"/>
            <w:hideMark/>
          </w:tcPr>
          <w:p w14:paraId="5A856807" w14:textId="774BAA0F" w:rsidR="001C7444" w:rsidRPr="00365F26" w:rsidRDefault="001C7444" w:rsidP="001C7444">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0CF4B7E0" w:rsidR="001C7444" w:rsidRPr="00365F26" w:rsidRDefault="001C7444" w:rsidP="001C7444">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1C7444" w:rsidRPr="00365F26" w:rsidRDefault="001C7444" w:rsidP="001C7444">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1C7444" w:rsidRPr="00365F26" w:rsidRDefault="001C7444" w:rsidP="001C7444">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376D15B9"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Fisa tehnica nr.46</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6EE73983" w:rsidR="00B206DD" w:rsidRDefault="00B206DD" w:rsidP="00B206DD">
      <w:pPr>
        <w:jc w:val="both"/>
        <w:rPr>
          <w:rFonts w:ascii="Times New Roman" w:eastAsia="Times New Roman" w:hAnsi="Times New Roman" w:cs="Times New Roman"/>
          <w:b/>
          <w:lang w:val="it-IT"/>
        </w:rPr>
      </w:pPr>
    </w:p>
    <w:p w14:paraId="37965897" w14:textId="1DD17864" w:rsidR="001C7444" w:rsidRDefault="001C7444" w:rsidP="00B206DD">
      <w:pPr>
        <w:jc w:val="both"/>
        <w:rPr>
          <w:rFonts w:ascii="Times New Roman" w:eastAsia="Times New Roman" w:hAnsi="Times New Roman" w:cs="Times New Roman"/>
          <w:b/>
          <w:lang w:val="it-IT"/>
        </w:rPr>
      </w:pPr>
    </w:p>
    <w:p w14:paraId="08045E83" w14:textId="2AAA7453" w:rsidR="001C7444" w:rsidRDefault="001C7444" w:rsidP="00B206DD">
      <w:pPr>
        <w:jc w:val="both"/>
        <w:rPr>
          <w:rFonts w:ascii="Times New Roman" w:eastAsia="Times New Roman" w:hAnsi="Times New Roman" w:cs="Times New Roman"/>
          <w:b/>
          <w:lang w:val="it-IT"/>
        </w:rPr>
      </w:pPr>
    </w:p>
    <w:p w14:paraId="683D587C" w14:textId="14788011" w:rsidR="001C7444" w:rsidRDefault="001C7444" w:rsidP="00B206DD">
      <w:pPr>
        <w:jc w:val="both"/>
        <w:rPr>
          <w:rFonts w:ascii="Times New Roman" w:eastAsia="Times New Roman" w:hAnsi="Times New Roman" w:cs="Times New Roman"/>
          <w:b/>
          <w:lang w:val="it-IT"/>
        </w:rPr>
      </w:pPr>
    </w:p>
    <w:p w14:paraId="6DD5B8AE" w14:textId="3B1AE75E" w:rsidR="001C7444" w:rsidRDefault="001C7444" w:rsidP="00B206DD">
      <w:pPr>
        <w:jc w:val="both"/>
        <w:rPr>
          <w:rFonts w:ascii="Times New Roman" w:eastAsia="Times New Roman" w:hAnsi="Times New Roman" w:cs="Times New Roman"/>
          <w:b/>
          <w:lang w:val="it-IT"/>
        </w:rPr>
      </w:pPr>
    </w:p>
    <w:p w14:paraId="122ADA3E" w14:textId="11032EE1" w:rsidR="001C7444" w:rsidRDefault="001C7444" w:rsidP="00B206DD">
      <w:pPr>
        <w:jc w:val="both"/>
        <w:rPr>
          <w:rFonts w:ascii="Times New Roman" w:eastAsia="Times New Roman" w:hAnsi="Times New Roman" w:cs="Times New Roman"/>
          <w:b/>
          <w:lang w:val="it-IT"/>
        </w:rPr>
      </w:pPr>
    </w:p>
    <w:p w14:paraId="422A239D" w14:textId="65A50883" w:rsidR="001C7444" w:rsidRDefault="001C7444" w:rsidP="00B206DD">
      <w:pPr>
        <w:jc w:val="both"/>
        <w:rPr>
          <w:rFonts w:ascii="Times New Roman" w:eastAsia="Times New Roman" w:hAnsi="Times New Roman" w:cs="Times New Roman"/>
          <w:b/>
          <w:lang w:val="it-IT"/>
        </w:rPr>
      </w:pPr>
    </w:p>
    <w:p w14:paraId="07447890" w14:textId="77777777" w:rsidR="001C7444" w:rsidRDefault="001C7444"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8"/>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6"/>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C7444"/>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42D4"/>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4343A"/>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6</cp:revision>
  <dcterms:created xsi:type="dcterms:W3CDTF">2022-05-06T14:28:00Z</dcterms:created>
  <dcterms:modified xsi:type="dcterms:W3CDTF">2023-01-10T13:30:00Z</dcterms:modified>
</cp:coreProperties>
</file>